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ED" w:rsidRDefault="00497FED" w:rsidP="00497FE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</w:t>
      </w:r>
    </w:p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центр информационной, культурно-досуговой и спортивной деятельности» городского поселения Тельминского муниципального образования за </w:t>
      </w:r>
      <w:r w:rsidR="009B36EB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 20</w:t>
      </w:r>
      <w:r w:rsidR="009B5569">
        <w:rPr>
          <w:sz w:val="28"/>
          <w:szCs w:val="28"/>
        </w:rPr>
        <w:t>2</w:t>
      </w:r>
      <w:r w:rsidR="00A3707F" w:rsidRPr="00A3707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497FED" w:rsidRPr="00D632C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Общеотраслевые должности служащих</w:t>
            </w:r>
          </w:p>
        </w:tc>
      </w:tr>
      <w:tr w:rsidR="00497FED" w:rsidRPr="00D632C7" w:rsidTr="0008794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01FBB" w:rsidRDefault="00497FED" w:rsidP="00087944">
            <w:pPr>
              <w:jc w:val="center"/>
            </w:pPr>
            <w:r w:rsidRPr="00201FBB">
              <w:t>муниципальное казенное учреждение культуры «</w:t>
            </w:r>
            <w:proofErr w:type="spellStart"/>
            <w:r w:rsidRPr="00201FBB">
              <w:t>Тельминский</w:t>
            </w:r>
            <w:proofErr w:type="spellEnd"/>
            <w:r w:rsidRPr="00201FBB"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497FED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07782F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1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264DB4" w:rsidP="00311099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6</w:t>
            </w:r>
            <w:r w:rsidR="004F51E6" w:rsidRPr="00236AB1">
              <w:rPr>
                <w:sz w:val="22"/>
                <w:szCs w:val="22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264DB4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677,2</w:t>
            </w:r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497FED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07782F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1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6" w:rsidRPr="00236AB1" w:rsidRDefault="00264DB4" w:rsidP="004F51E6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6</w:t>
            </w:r>
            <w:r w:rsidR="004F51E6" w:rsidRPr="00236AB1">
              <w:rPr>
                <w:sz w:val="22"/>
                <w:szCs w:val="22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264DB4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677,2</w:t>
            </w:r>
          </w:p>
        </w:tc>
      </w:tr>
    </w:tbl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Тельминского муниципального образования за </w:t>
      </w:r>
      <w:r w:rsidR="009B36EB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 20</w:t>
      </w:r>
      <w:r w:rsidR="009B5569">
        <w:rPr>
          <w:sz w:val="28"/>
          <w:szCs w:val="28"/>
        </w:rPr>
        <w:t>2</w:t>
      </w:r>
      <w:r w:rsidR="00A3707F" w:rsidRPr="00A3707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494"/>
        <w:gridCol w:w="1125"/>
        <w:gridCol w:w="1381"/>
        <w:gridCol w:w="1125"/>
        <w:gridCol w:w="1381"/>
        <w:gridCol w:w="1125"/>
        <w:gridCol w:w="1381"/>
      </w:tblGrid>
      <w:tr w:rsidR="00497FED" w:rsidRPr="00D632C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497FED" w:rsidRPr="00D632C7" w:rsidTr="0008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497FED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07782F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1117,3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2347BF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07782F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164,7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6D719C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07782F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190,85</w:t>
            </w:r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497FED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07782F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1117,3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07782F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07782F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164,7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6D719C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36AB1" w:rsidRDefault="0007782F" w:rsidP="00087944">
            <w:pPr>
              <w:jc w:val="center"/>
              <w:rPr>
                <w:sz w:val="22"/>
                <w:szCs w:val="22"/>
              </w:rPr>
            </w:pPr>
            <w:r w:rsidRPr="00236AB1">
              <w:rPr>
                <w:sz w:val="22"/>
                <w:szCs w:val="22"/>
              </w:rPr>
              <w:t>190,85</w:t>
            </w:r>
          </w:p>
        </w:tc>
      </w:tr>
    </w:tbl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B07E5F" w:rsidRDefault="00C156BC"/>
    <w:p w:rsidR="00497FED" w:rsidRDefault="00497FED"/>
    <w:sectPr w:rsidR="0049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ED"/>
    <w:rsid w:val="00047394"/>
    <w:rsid w:val="0007782F"/>
    <w:rsid w:val="001121B3"/>
    <w:rsid w:val="002347BF"/>
    <w:rsid w:val="00236AB1"/>
    <w:rsid w:val="00256332"/>
    <w:rsid w:val="00264DB4"/>
    <w:rsid w:val="002B42EB"/>
    <w:rsid w:val="00311099"/>
    <w:rsid w:val="003D478A"/>
    <w:rsid w:val="00497FED"/>
    <w:rsid w:val="004F51E6"/>
    <w:rsid w:val="005652D9"/>
    <w:rsid w:val="006211C0"/>
    <w:rsid w:val="0069121C"/>
    <w:rsid w:val="006D719C"/>
    <w:rsid w:val="006E1789"/>
    <w:rsid w:val="00724AEF"/>
    <w:rsid w:val="00801D8E"/>
    <w:rsid w:val="009B36EB"/>
    <w:rsid w:val="009B5569"/>
    <w:rsid w:val="00A3707F"/>
    <w:rsid w:val="00C156BC"/>
    <w:rsid w:val="00ED6C54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DE5D-5549-4428-8A0B-885DD263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2</cp:revision>
  <dcterms:created xsi:type="dcterms:W3CDTF">2022-01-20T03:48:00Z</dcterms:created>
  <dcterms:modified xsi:type="dcterms:W3CDTF">2022-01-20T03:48:00Z</dcterms:modified>
</cp:coreProperties>
</file>